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·奥赛全程对接  四年级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·奥赛全程对接  四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3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·奥赛全程对接  四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